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E17EDE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5DA3">
        <w:rPr>
          <w:rFonts w:ascii="Times New Roman" w:hAnsi="Times New Roman" w:cs="Times New Roman"/>
          <w:b/>
          <w:sz w:val="18"/>
          <w:szCs w:val="18"/>
        </w:rPr>
        <w:t>дека</w:t>
      </w:r>
      <w:r w:rsidR="00C3739F">
        <w:rPr>
          <w:rFonts w:ascii="Times New Roman" w:hAnsi="Times New Roman" w:cs="Times New Roman"/>
          <w:b/>
          <w:sz w:val="18"/>
          <w:szCs w:val="18"/>
        </w:rPr>
        <w:t>бря</w:t>
      </w:r>
      <w:r w:rsidR="00BF77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DC30EB">
        <w:rPr>
          <w:rFonts w:ascii="Times New Roman" w:hAnsi="Times New Roman" w:cs="Times New Roman"/>
          <w:b/>
          <w:sz w:val="18"/>
          <w:szCs w:val="18"/>
        </w:rPr>
        <w:t>7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559"/>
        <w:gridCol w:w="1418"/>
        <w:gridCol w:w="3827"/>
        <w:gridCol w:w="3969"/>
      </w:tblGrid>
      <w:tr w:rsidR="008D60BD" w:rsidRPr="00EC6685" w:rsidTr="006D23F5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ТД00-00350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и хозяйственных товаров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10449,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ТДО»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Хлебозаводская, 19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асных частей на автобус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2350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ух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гизовна</w:t>
            </w:r>
            <w:proofErr w:type="spellEnd"/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тканей на проект «Перезвон талантов» -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840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абр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т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алина Викторовна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елев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шаров для украшения на проект «Перезвон талантов» - 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800,00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3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ченической мебели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91040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лай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пр-т Парковый, 37/8-36 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портивного инвентаря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99870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Старков Роман Дмитриевич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Революции, 3/4Б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699150 от 02.11.20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34534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D413C8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школьного автобуса на базе газел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EXT</w:t>
            </w:r>
            <w:r w:rsidRPr="00D413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1905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рузАвтоИмпор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пеши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11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р/59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пециальной одежды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9444,64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ермь-Восток-Сервис»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одыгина, 12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855837 от 08.12.20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К0583/17-12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ноутбуков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399998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ченической мебели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97040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ндарт»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Ижевская, 29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асных частей на автобус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710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ух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гизовна</w:t>
            </w:r>
            <w:proofErr w:type="spellEnd"/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835358 от 05.12.20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бумаги для офисной техники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20602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3-я Водопроводная, 1а, стр.1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дизельного топлива на школьный автобус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декабр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ЗС № 157 Пермь ПК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880426 от 14.12.20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РО623-17/12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081DC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кумент-камеры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108925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порт»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азеты Звезда, 21а, оф.3</w:t>
            </w:r>
          </w:p>
        </w:tc>
      </w:tr>
      <w:tr w:rsidR="00EE7FE4" w:rsidRPr="00EC6685" w:rsidTr="00E9000F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портивного оборудования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96700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Старков Роман Дмитриевич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Революции, 3/4Б</w:t>
            </w:r>
          </w:p>
        </w:tc>
      </w:tr>
      <w:tr w:rsidR="00EE7FE4" w:rsidRPr="00EC6685" w:rsidTr="00E9000F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РО628-17/1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мпьютерной техники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99595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порт»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азеты Звезда, 21а, оф.3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РО588/17-12Л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граммного обеспечения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76310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859801 от 13.12.20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чебной литературы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197609,66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урди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Михайловна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етропавловская, 59/2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РО587/17-1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мпьютеров в сборе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99900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порт»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азеты Звезда, 21а, оф.3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О589/17-1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видеокарты, ИБП, кабель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16000,00</w:t>
            </w:r>
          </w:p>
          <w:p w:rsidR="00EE7FE4" w:rsidRPr="00323886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абр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EE7FE4" w:rsidRPr="00EC6685" w:rsidTr="00E9000F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атериалов для учебного процесса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62705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EE7FE4" w:rsidRPr="00EC6685" w:rsidTr="00E9000F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2-М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ы по монтажу видеокамеры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9980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ик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СБ»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ероев Хасана, 9Б, оф.404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портивного инвентаря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14500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Старков Роман Дмитриевич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Революции, 3/4Б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13/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едикаментов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6888,42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знесФа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олдатова,34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5/12/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конструкция и изготовление информационного стенда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74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Калинина Ольга Ивановна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9е, оф.309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о проведению семинара -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2300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Шишкина Нина Николаевна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ьва Толстого, 33-29</w:t>
            </w:r>
          </w:p>
        </w:tc>
      </w:tr>
      <w:tr w:rsidR="00EE7FE4" w:rsidRPr="00EC6685" w:rsidTr="00EE7F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EE7FE4" w:rsidRDefault="00EE7FE4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7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школьного интернета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84252,00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О «Мобиль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леСистем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Марксистская, 4 </w:t>
            </w:r>
          </w:p>
        </w:tc>
      </w:tr>
      <w:tr w:rsidR="00EE7FE4" w:rsidRPr="00EC6685" w:rsidTr="00440B5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EE7FE4" w:rsidRDefault="00EE7FE4" w:rsidP="00EE7FE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E7FE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521458,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2C52" w:rsidRDefault="00EF2C5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E53D2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9C5DA3">
        <w:rPr>
          <w:rFonts w:ascii="Times New Roman" w:hAnsi="Times New Roman" w:cs="Times New Roman"/>
          <w:sz w:val="16"/>
          <w:szCs w:val="16"/>
        </w:rPr>
        <w:t>дека</w:t>
      </w:r>
      <w:r w:rsidR="006C08C6">
        <w:rPr>
          <w:rFonts w:ascii="Times New Roman" w:hAnsi="Times New Roman" w:cs="Times New Roman"/>
          <w:sz w:val="16"/>
          <w:szCs w:val="16"/>
        </w:rPr>
        <w:t>бр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E17EDE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9C5DA3">
        <w:rPr>
          <w:rFonts w:ascii="Times New Roman" w:hAnsi="Times New Roman" w:cs="Times New Roman"/>
          <w:sz w:val="16"/>
          <w:szCs w:val="16"/>
        </w:rPr>
        <w:t>дека</w:t>
      </w:r>
      <w:r w:rsidR="006C08C6">
        <w:rPr>
          <w:rFonts w:ascii="Times New Roman" w:hAnsi="Times New Roman" w:cs="Times New Roman"/>
          <w:sz w:val="16"/>
          <w:szCs w:val="16"/>
        </w:rPr>
        <w:t>бр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E9000F">
        <w:rPr>
          <w:rFonts w:ascii="Times New Roman" w:hAnsi="Times New Roman" w:cs="Times New Roman"/>
          <w:sz w:val="16"/>
          <w:szCs w:val="16"/>
        </w:rPr>
        <w:t>2</w:t>
      </w:r>
      <w:r w:rsidR="00EE7FE4">
        <w:rPr>
          <w:rFonts w:ascii="Times New Roman" w:hAnsi="Times New Roman" w:cs="Times New Roman"/>
          <w:sz w:val="16"/>
          <w:szCs w:val="16"/>
        </w:rPr>
        <w:t>7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E9000F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EE7FE4" w:rsidRPr="00EE7FE4">
        <w:rPr>
          <w:rFonts w:ascii="Times New Roman" w:hAnsi="Times New Roman" w:cs="Times New Roman"/>
          <w:b/>
          <w:sz w:val="16"/>
          <w:szCs w:val="16"/>
        </w:rPr>
        <w:t>3 521 458</w:t>
      </w:r>
      <w:r w:rsidR="006C08C6" w:rsidRPr="006C08C6">
        <w:rPr>
          <w:rFonts w:ascii="Times New Roman" w:hAnsi="Times New Roman" w:cs="Times New Roman"/>
          <w:b/>
          <w:sz w:val="16"/>
          <w:szCs w:val="16"/>
        </w:rPr>
        <w:t>-</w:t>
      </w:r>
      <w:r w:rsidR="00EE7FE4">
        <w:rPr>
          <w:rFonts w:ascii="Times New Roman" w:hAnsi="Times New Roman" w:cs="Times New Roman"/>
          <w:b/>
          <w:sz w:val="16"/>
          <w:szCs w:val="16"/>
        </w:rPr>
        <w:t>89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EE7FE4">
        <w:rPr>
          <w:rFonts w:ascii="Times New Roman" w:hAnsi="Times New Roman" w:cs="Times New Roman"/>
          <w:sz w:val="16"/>
          <w:szCs w:val="16"/>
        </w:rPr>
        <w:t>Три миллиона пятьсот двадцать одна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</w:t>
      </w:r>
      <w:r w:rsidR="00EE7FE4">
        <w:rPr>
          <w:rFonts w:ascii="Times New Roman" w:hAnsi="Times New Roman" w:cs="Times New Roman"/>
          <w:sz w:val="16"/>
          <w:szCs w:val="16"/>
        </w:rPr>
        <w:t>а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EE7FE4">
        <w:rPr>
          <w:rFonts w:ascii="Times New Roman" w:hAnsi="Times New Roman" w:cs="Times New Roman"/>
          <w:sz w:val="16"/>
          <w:szCs w:val="16"/>
        </w:rPr>
        <w:t>четыреста пятьдесят восемь</w:t>
      </w:r>
      <w:r w:rsidR="006C08C6">
        <w:rPr>
          <w:rFonts w:ascii="Times New Roman" w:hAnsi="Times New Roman" w:cs="Times New Roman"/>
          <w:sz w:val="16"/>
          <w:szCs w:val="16"/>
        </w:rPr>
        <w:t xml:space="preserve"> рубл</w:t>
      </w:r>
      <w:r w:rsidR="00862D2F">
        <w:rPr>
          <w:rFonts w:ascii="Times New Roman" w:hAnsi="Times New Roman" w:cs="Times New Roman"/>
          <w:sz w:val="16"/>
          <w:szCs w:val="16"/>
        </w:rPr>
        <w:t>ей</w:t>
      </w:r>
      <w:r w:rsidR="006C08C6">
        <w:rPr>
          <w:rFonts w:ascii="Times New Roman" w:hAnsi="Times New Roman" w:cs="Times New Roman"/>
          <w:sz w:val="16"/>
          <w:szCs w:val="16"/>
        </w:rPr>
        <w:t xml:space="preserve"> </w:t>
      </w:r>
      <w:r w:rsidR="00EE7FE4">
        <w:rPr>
          <w:rFonts w:ascii="Times New Roman" w:hAnsi="Times New Roman" w:cs="Times New Roman"/>
          <w:sz w:val="16"/>
          <w:szCs w:val="16"/>
        </w:rPr>
        <w:t>89</w:t>
      </w:r>
      <w:r w:rsidR="006C08C6">
        <w:rPr>
          <w:rFonts w:ascii="Times New Roman" w:hAnsi="Times New Roman" w:cs="Times New Roman"/>
          <w:sz w:val="16"/>
          <w:szCs w:val="16"/>
        </w:rPr>
        <w:t xml:space="preserve"> копе</w:t>
      </w:r>
      <w:r w:rsidR="00EE7FE4">
        <w:rPr>
          <w:rFonts w:ascii="Times New Roman" w:hAnsi="Times New Roman" w:cs="Times New Roman"/>
          <w:sz w:val="16"/>
          <w:szCs w:val="16"/>
        </w:rPr>
        <w:t>ек</w:t>
      </w:r>
      <w:r w:rsidR="006C08C6">
        <w:rPr>
          <w:rFonts w:ascii="Times New Roman" w:hAnsi="Times New Roman" w:cs="Times New Roman"/>
          <w:sz w:val="16"/>
          <w:szCs w:val="16"/>
        </w:rPr>
        <w:t>)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9000F" w:rsidRDefault="00E9000F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E53D2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6C08C6">
        <w:rPr>
          <w:rFonts w:ascii="Times New Roman" w:hAnsi="Times New Roman" w:cs="Times New Roman"/>
          <w:sz w:val="16"/>
          <w:szCs w:val="16"/>
        </w:rPr>
        <w:t>0</w:t>
      </w:r>
      <w:r w:rsidR="00EE7FE4">
        <w:rPr>
          <w:rFonts w:ascii="Times New Roman" w:hAnsi="Times New Roman" w:cs="Times New Roman"/>
          <w:sz w:val="16"/>
          <w:szCs w:val="16"/>
        </w:rPr>
        <w:t>9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EE7FE4">
        <w:rPr>
          <w:rFonts w:ascii="Times New Roman" w:hAnsi="Times New Roman" w:cs="Times New Roman"/>
          <w:sz w:val="16"/>
          <w:szCs w:val="16"/>
        </w:rPr>
        <w:t>янва</w:t>
      </w:r>
      <w:r w:rsidR="00210921">
        <w:rPr>
          <w:rFonts w:ascii="Times New Roman" w:hAnsi="Times New Roman" w:cs="Times New Roman"/>
          <w:sz w:val="16"/>
          <w:szCs w:val="16"/>
        </w:rPr>
        <w:t>р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EE7FE4">
        <w:rPr>
          <w:rFonts w:ascii="Times New Roman" w:hAnsi="Times New Roman" w:cs="Times New Roman"/>
          <w:sz w:val="16"/>
          <w:szCs w:val="16"/>
        </w:rPr>
        <w:t>8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E9000F" w:rsidRDefault="00E9000F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7B5749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яющий по закупкам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  <w:bookmarkStart w:id="0" w:name="_GoBack"/>
      <w:bookmarkEnd w:id="0"/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FB" w:rsidRDefault="009C50FB" w:rsidP="00F538EE">
      <w:pPr>
        <w:spacing w:after="0" w:line="240" w:lineRule="auto"/>
      </w:pPr>
      <w:r>
        <w:separator/>
      </w:r>
    </w:p>
  </w:endnote>
  <w:endnote w:type="continuationSeparator" w:id="0">
    <w:p w:rsidR="009C50FB" w:rsidRDefault="009C50FB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FB" w:rsidRDefault="009C50FB" w:rsidP="00F538EE">
      <w:pPr>
        <w:spacing w:after="0" w:line="240" w:lineRule="auto"/>
      </w:pPr>
      <w:r>
        <w:separator/>
      </w:r>
    </w:p>
  </w:footnote>
  <w:footnote w:type="continuationSeparator" w:id="0">
    <w:p w:rsidR="009C50FB" w:rsidRDefault="009C50FB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6EAD"/>
    <w:rsid w:val="00011ACF"/>
    <w:rsid w:val="000258B3"/>
    <w:rsid w:val="000271D4"/>
    <w:rsid w:val="00036E01"/>
    <w:rsid w:val="00043271"/>
    <w:rsid w:val="000433A5"/>
    <w:rsid w:val="00051634"/>
    <w:rsid w:val="00066B40"/>
    <w:rsid w:val="0007119B"/>
    <w:rsid w:val="0007753D"/>
    <w:rsid w:val="0008320A"/>
    <w:rsid w:val="00086D6E"/>
    <w:rsid w:val="00093AE4"/>
    <w:rsid w:val="000A1ECF"/>
    <w:rsid w:val="000A2485"/>
    <w:rsid w:val="000A6E0F"/>
    <w:rsid w:val="000C06D5"/>
    <w:rsid w:val="000C5459"/>
    <w:rsid w:val="000D4F5A"/>
    <w:rsid w:val="000E0A00"/>
    <w:rsid w:val="000F7C51"/>
    <w:rsid w:val="0010051C"/>
    <w:rsid w:val="001029D2"/>
    <w:rsid w:val="00105205"/>
    <w:rsid w:val="00105631"/>
    <w:rsid w:val="00122BDC"/>
    <w:rsid w:val="00133C0E"/>
    <w:rsid w:val="00135AE4"/>
    <w:rsid w:val="00142BB4"/>
    <w:rsid w:val="00144A89"/>
    <w:rsid w:val="00145097"/>
    <w:rsid w:val="00146903"/>
    <w:rsid w:val="00151C7F"/>
    <w:rsid w:val="00156D5E"/>
    <w:rsid w:val="00156E59"/>
    <w:rsid w:val="001572AC"/>
    <w:rsid w:val="00160BB6"/>
    <w:rsid w:val="00163539"/>
    <w:rsid w:val="0016752B"/>
    <w:rsid w:val="0017589D"/>
    <w:rsid w:val="00175D6F"/>
    <w:rsid w:val="001805F1"/>
    <w:rsid w:val="00193846"/>
    <w:rsid w:val="00193F01"/>
    <w:rsid w:val="001A00AE"/>
    <w:rsid w:val="001A3289"/>
    <w:rsid w:val="001B52C7"/>
    <w:rsid w:val="001B72F5"/>
    <w:rsid w:val="001C078A"/>
    <w:rsid w:val="001D220C"/>
    <w:rsid w:val="001D544D"/>
    <w:rsid w:val="001D5670"/>
    <w:rsid w:val="001D60C3"/>
    <w:rsid w:val="001E0883"/>
    <w:rsid w:val="001E644A"/>
    <w:rsid w:val="001F6184"/>
    <w:rsid w:val="00201510"/>
    <w:rsid w:val="00210921"/>
    <w:rsid w:val="002145DD"/>
    <w:rsid w:val="00215E63"/>
    <w:rsid w:val="00232FA9"/>
    <w:rsid w:val="002402F8"/>
    <w:rsid w:val="0024062E"/>
    <w:rsid w:val="002406F1"/>
    <w:rsid w:val="0024544B"/>
    <w:rsid w:val="00263884"/>
    <w:rsid w:val="002639E0"/>
    <w:rsid w:val="00275AFE"/>
    <w:rsid w:val="002801E3"/>
    <w:rsid w:val="00293B74"/>
    <w:rsid w:val="002A13D7"/>
    <w:rsid w:val="002A4BEC"/>
    <w:rsid w:val="002A757C"/>
    <w:rsid w:val="002B2625"/>
    <w:rsid w:val="002B5932"/>
    <w:rsid w:val="002C6A59"/>
    <w:rsid w:val="002D2930"/>
    <w:rsid w:val="002D3E72"/>
    <w:rsid w:val="002E321E"/>
    <w:rsid w:val="002E3C18"/>
    <w:rsid w:val="002F3C9B"/>
    <w:rsid w:val="002F4782"/>
    <w:rsid w:val="002F630D"/>
    <w:rsid w:val="00301DD8"/>
    <w:rsid w:val="003072EB"/>
    <w:rsid w:val="00311555"/>
    <w:rsid w:val="00313814"/>
    <w:rsid w:val="00315DD1"/>
    <w:rsid w:val="003171C3"/>
    <w:rsid w:val="00322644"/>
    <w:rsid w:val="00323886"/>
    <w:rsid w:val="003242A5"/>
    <w:rsid w:val="00325229"/>
    <w:rsid w:val="0033200A"/>
    <w:rsid w:val="00336CE9"/>
    <w:rsid w:val="00337749"/>
    <w:rsid w:val="00342209"/>
    <w:rsid w:val="00352F36"/>
    <w:rsid w:val="0035522D"/>
    <w:rsid w:val="00356B3E"/>
    <w:rsid w:val="00361171"/>
    <w:rsid w:val="00363127"/>
    <w:rsid w:val="00365576"/>
    <w:rsid w:val="00366272"/>
    <w:rsid w:val="00370F17"/>
    <w:rsid w:val="00375396"/>
    <w:rsid w:val="0037791D"/>
    <w:rsid w:val="00383A94"/>
    <w:rsid w:val="003864AC"/>
    <w:rsid w:val="0038788A"/>
    <w:rsid w:val="00390B69"/>
    <w:rsid w:val="00395ED6"/>
    <w:rsid w:val="003A1B5E"/>
    <w:rsid w:val="003A45D0"/>
    <w:rsid w:val="003A5A60"/>
    <w:rsid w:val="003D0466"/>
    <w:rsid w:val="003D14E0"/>
    <w:rsid w:val="003D3106"/>
    <w:rsid w:val="003F1E12"/>
    <w:rsid w:val="003F5830"/>
    <w:rsid w:val="0040324F"/>
    <w:rsid w:val="0040327E"/>
    <w:rsid w:val="004051CB"/>
    <w:rsid w:val="00421815"/>
    <w:rsid w:val="00431CA7"/>
    <w:rsid w:val="0043231A"/>
    <w:rsid w:val="004325FE"/>
    <w:rsid w:val="00440B5C"/>
    <w:rsid w:val="004428EC"/>
    <w:rsid w:val="00443028"/>
    <w:rsid w:val="00446C2B"/>
    <w:rsid w:val="00452127"/>
    <w:rsid w:val="00453432"/>
    <w:rsid w:val="0045484C"/>
    <w:rsid w:val="00467822"/>
    <w:rsid w:val="00482442"/>
    <w:rsid w:val="0048537D"/>
    <w:rsid w:val="0048791A"/>
    <w:rsid w:val="004919E1"/>
    <w:rsid w:val="00493702"/>
    <w:rsid w:val="00494A71"/>
    <w:rsid w:val="004952D1"/>
    <w:rsid w:val="004A23D0"/>
    <w:rsid w:val="004A432F"/>
    <w:rsid w:val="004B2E3B"/>
    <w:rsid w:val="004B5480"/>
    <w:rsid w:val="004B6D4E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61A10"/>
    <w:rsid w:val="00564362"/>
    <w:rsid w:val="00570714"/>
    <w:rsid w:val="00574483"/>
    <w:rsid w:val="00581962"/>
    <w:rsid w:val="0059239B"/>
    <w:rsid w:val="00593EC6"/>
    <w:rsid w:val="00596E6C"/>
    <w:rsid w:val="005A1490"/>
    <w:rsid w:val="005A2A10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7B34"/>
    <w:rsid w:val="00607EC6"/>
    <w:rsid w:val="00610886"/>
    <w:rsid w:val="006170FF"/>
    <w:rsid w:val="0061780D"/>
    <w:rsid w:val="00617F34"/>
    <w:rsid w:val="00624A15"/>
    <w:rsid w:val="00624D3A"/>
    <w:rsid w:val="006340E8"/>
    <w:rsid w:val="00642DD3"/>
    <w:rsid w:val="00646838"/>
    <w:rsid w:val="0065163B"/>
    <w:rsid w:val="00677005"/>
    <w:rsid w:val="006819C4"/>
    <w:rsid w:val="006945C6"/>
    <w:rsid w:val="0069686C"/>
    <w:rsid w:val="006A0B90"/>
    <w:rsid w:val="006A6909"/>
    <w:rsid w:val="006B07CA"/>
    <w:rsid w:val="006B20D5"/>
    <w:rsid w:val="006B2E76"/>
    <w:rsid w:val="006C0083"/>
    <w:rsid w:val="006C08C6"/>
    <w:rsid w:val="006D23F5"/>
    <w:rsid w:val="006E48FF"/>
    <w:rsid w:val="006F5B4E"/>
    <w:rsid w:val="006F710C"/>
    <w:rsid w:val="0071681D"/>
    <w:rsid w:val="00717638"/>
    <w:rsid w:val="00721DFD"/>
    <w:rsid w:val="0073332E"/>
    <w:rsid w:val="00751441"/>
    <w:rsid w:val="007519FE"/>
    <w:rsid w:val="00755DF0"/>
    <w:rsid w:val="007561B9"/>
    <w:rsid w:val="00763D71"/>
    <w:rsid w:val="0076698E"/>
    <w:rsid w:val="00770999"/>
    <w:rsid w:val="00772CBF"/>
    <w:rsid w:val="0077361C"/>
    <w:rsid w:val="0077449B"/>
    <w:rsid w:val="00782557"/>
    <w:rsid w:val="00785435"/>
    <w:rsid w:val="007945A3"/>
    <w:rsid w:val="00795775"/>
    <w:rsid w:val="007968B1"/>
    <w:rsid w:val="00797593"/>
    <w:rsid w:val="007A45CC"/>
    <w:rsid w:val="007A6E7E"/>
    <w:rsid w:val="007B10A7"/>
    <w:rsid w:val="007B2E45"/>
    <w:rsid w:val="007B5749"/>
    <w:rsid w:val="007C0B85"/>
    <w:rsid w:val="007C23CB"/>
    <w:rsid w:val="007E0E69"/>
    <w:rsid w:val="007F0ADB"/>
    <w:rsid w:val="007F60E2"/>
    <w:rsid w:val="008058A7"/>
    <w:rsid w:val="008202CB"/>
    <w:rsid w:val="00825902"/>
    <w:rsid w:val="00830129"/>
    <w:rsid w:val="0084047A"/>
    <w:rsid w:val="008439AB"/>
    <w:rsid w:val="00846FE1"/>
    <w:rsid w:val="008531F4"/>
    <w:rsid w:val="00854014"/>
    <w:rsid w:val="0086075B"/>
    <w:rsid w:val="00860C65"/>
    <w:rsid w:val="00862D2F"/>
    <w:rsid w:val="0086318A"/>
    <w:rsid w:val="00864A6D"/>
    <w:rsid w:val="008668EE"/>
    <w:rsid w:val="00867137"/>
    <w:rsid w:val="00872F11"/>
    <w:rsid w:val="008739B9"/>
    <w:rsid w:val="00873F62"/>
    <w:rsid w:val="00875250"/>
    <w:rsid w:val="008B0907"/>
    <w:rsid w:val="008C4DB9"/>
    <w:rsid w:val="008D60BD"/>
    <w:rsid w:val="008E1894"/>
    <w:rsid w:val="008E7E14"/>
    <w:rsid w:val="008F473A"/>
    <w:rsid w:val="009040A1"/>
    <w:rsid w:val="00910957"/>
    <w:rsid w:val="00911245"/>
    <w:rsid w:val="00912AE5"/>
    <w:rsid w:val="00912E3B"/>
    <w:rsid w:val="00916116"/>
    <w:rsid w:val="00916633"/>
    <w:rsid w:val="00916B35"/>
    <w:rsid w:val="00923847"/>
    <w:rsid w:val="00925ACA"/>
    <w:rsid w:val="00926CCE"/>
    <w:rsid w:val="009325A4"/>
    <w:rsid w:val="009329BF"/>
    <w:rsid w:val="00934BF7"/>
    <w:rsid w:val="00941B85"/>
    <w:rsid w:val="0095377D"/>
    <w:rsid w:val="009573B9"/>
    <w:rsid w:val="00965369"/>
    <w:rsid w:val="009727CE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C50FB"/>
    <w:rsid w:val="009C5DA3"/>
    <w:rsid w:val="009C7D4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0B5A"/>
    <w:rsid w:val="00A56026"/>
    <w:rsid w:val="00A707D7"/>
    <w:rsid w:val="00A7398B"/>
    <w:rsid w:val="00A770EC"/>
    <w:rsid w:val="00A8016C"/>
    <w:rsid w:val="00A803BD"/>
    <w:rsid w:val="00A90196"/>
    <w:rsid w:val="00A92ADF"/>
    <w:rsid w:val="00A9582E"/>
    <w:rsid w:val="00A961AA"/>
    <w:rsid w:val="00A96C2E"/>
    <w:rsid w:val="00AA60C3"/>
    <w:rsid w:val="00AB1637"/>
    <w:rsid w:val="00AB163B"/>
    <w:rsid w:val="00AC204D"/>
    <w:rsid w:val="00AC4B04"/>
    <w:rsid w:val="00AC6F18"/>
    <w:rsid w:val="00AD1C30"/>
    <w:rsid w:val="00AD21FD"/>
    <w:rsid w:val="00AD5907"/>
    <w:rsid w:val="00AF1140"/>
    <w:rsid w:val="00B10CD4"/>
    <w:rsid w:val="00B13040"/>
    <w:rsid w:val="00B13B52"/>
    <w:rsid w:val="00B21D88"/>
    <w:rsid w:val="00B22656"/>
    <w:rsid w:val="00B2775A"/>
    <w:rsid w:val="00B338B1"/>
    <w:rsid w:val="00B4432E"/>
    <w:rsid w:val="00B44C4C"/>
    <w:rsid w:val="00B47935"/>
    <w:rsid w:val="00B5329B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9687B"/>
    <w:rsid w:val="00BA5BAE"/>
    <w:rsid w:val="00BB13CA"/>
    <w:rsid w:val="00BB2314"/>
    <w:rsid w:val="00BD7154"/>
    <w:rsid w:val="00BF699B"/>
    <w:rsid w:val="00BF77CF"/>
    <w:rsid w:val="00C00E07"/>
    <w:rsid w:val="00C0702B"/>
    <w:rsid w:val="00C119AA"/>
    <w:rsid w:val="00C14397"/>
    <w:rsid w:val="00C17573"/>
    <w:rsid w:val="00C3739F"/>
    <w:rsid w:val="00C42204"/>
    <w:rsid w:val="00C42ECA"/>
    <w:rsid w:val="00C47D86"/>
    <w:rsid w:val="00C51614"/>
    <w:rsid w:val="00C53978"/>
    <w:rsid w:val="00C63723"/>
    <w:rsid w:val="00C66867"/>
    <w:rsid w:val="00C704C9"/>
    <w:rsid w:val="00C72065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D096B"/>
    <w:rsid w:val="00CD6D71"/>
    <w:rsid w:val="00CE7E67"/>
    <w:rsid w:val="00CF01E4"/>
    <w:rsid w:val="00CF48BC"/>
    <w:rsid w:val="00D029E6"/>
    <w:rsid w:val="00D06B02"/>
    <w:rsid w:val="00D13309"/>
    <w:rsid w:val="00D13887"/>
    <w:rsid w:val="00D26017"/>
    <w:rsid w:val="00D37A16"/>
    <w:rsid w:val="00D415B9"/>
    <w:rsid w:val="00D50A21"/>
    <w:rsid w:val="00D51C0B"/>
    <w:rsid w:val="00D54F18"/>
    <w:rsid w:val="00D63642"/>
    <w:rsid w:val="00D6548A"/>
    <w:rsid w:val="00D6644A"/>
    <w:rsid w:val="00D67A5C"/>
    <w:rsid w:val="00D72AF6"/>
    <w:rsid w:val="00D74A0F"/>
    <w:rsid w:val="00D80D34"/>
    <w:rsid w:val="00D85399"/>
    <w:rsid w:val="00D90B89"/>
    <w:rsid w:val="00D917E3"/>
    <w:rsid w:val="00D9282C"/>
    <w:rsid w:val="00DA4D3D"/>
    <w:rsid w:val="00DA628F"/>
    <w:rsid w:val="00DB24BC"/>
    <w:rsid w:val="00DC2A53"/>
    <w:rsid w:val="00DC30EB"/>
    <w:rsid w:val="00DC350E"/>
    <w:rsid w:val="00DC4930"/>
    <w:rsid w:val="00DC7F0D"/>
    <w:rsid w:val="00DD3318"/>
    <w:rsid w:val="00DE617A"/>
    <w:rsid w:val="00DF2595"/>
    <w:rsid w:val="00E03D3E"/>
    <w:rsid w:val="00E03D5A"/>
    <w:rsid w:val="00E070EE"/>
    <w:rsid w:val="00E1017C"/>
    <w:rsid w:val="00E1366D"/>
    <w:rsid w:val="00E17EDE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603F"/>
    <w:rsid w:val="00E777A0"/>
    <w:rsid w:val="00E9000F"/>
    <w:rsid w:val="00E904DF"/>
    <w:rsid w:val="00E9792D"/>
    <w:rsid w:val="00EA67B4"/>
    <w:rsid w:val="00EA693B"/>
    <w:rsid w:val="00EB182D"/>
    <w:rsid w:val="00EB6360"/>
    <w:rsid w:val="00EC31DD"/>
    <w:rsid w:val="00EC4FE5"/>
    <w:rsid w:val="00EC50C5"/>
    <w:rsid w:val="00EC6318"/>
    <w:rsid w:val="00EC6685"/>
    <w:rsid w:val="00ED7338"/>
    <w:rsid w:val="00EE4FDB"/>
    <w:rsid w:val="00EE7FE4"/>
    <w:rsid w:val="00EF2C52"/>
    <w:rsid w:val="00EF4CD8"/>
    <w:rsid w:val="00F001E1"/>
    <w:rsid w:val="00F04A29"/>
    <w:rsid w:val="00F100A5"/>
    <w:rsid w:val="00F1288A"/>
    <w:rsid w:val="00F15332"/>
    <w:rsid w:val="00F244B1"/>
    <w:rsid w:val="00F254D6"/>
    <w:rsid w:val="00F35B5C"/>
    <w:rsid w:val="00F36937"/>
    <w:rsid w:val="00F538EE"/>
    <w:rsid w:val="00F638C6"/>
    <w:rsid w:val="00F715DB"/>
    <w:rsid w:val="00F73435"/>
    <w:rsid w:val="00F76C5A"/>
    <w:rsid w:val="00F83254"/>
    <w:rsid w:val="00F84074"/>
    <w:rsid w:val="00F8443C"/>
    <w:rsid w:val="00F92B4C"/>
    <w:rsid w:val="00F94FAF"/>
    <w:rsid w:val="00FA656E"/>
    <w:rsid w:val="00FC08A5"/>
    <w:rsid w:val="00FC3143"/>
    <w:rsid w:val="00FC6C26"/>
    <w:rsid w:val="00FE0C42"/>
    <w:rsid w:val="00FE31D3"/>
    <w:rsid w:val="00FE3E28"/>
    <w:rsid w:val="00FE53D2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465D-919E-49C8-AE54-503BD4A7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2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231</cp:revision>
  <cp:lastPrinted>2018-01-09T08:11:00Z</cp:lastPrinted>
  <dcterms:created xsi:type="dcterms:W3CDTF">2014-03-24T03:32:00Z</dcterms:created>
  <dcterms:modified xsi:type="dcterms:W3CDTF">2018-01-09T08:12:00Z</dcterms:modified>
</cp:coreProperties>
</file>